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0F" w:rsidRPr="00A74F6B" w:rsidRDefault="00887E0F" w:rsidP="00887E0F">
      <w:pPr>
        <w:jc w:val="center"/>
        <w:rPr>
          <w:b/>
          <w:sz w:val="32"/>
          <w:szCs w:val="32"/>
          <w:u w:val="single"/>
        </w:rPr>
      </w:pPr>
      <w:r w:rsidRPr="00A74F6B">
        <w:rPr>
          <w:b/>
          <w:sz w:val="32"/>
          <w:szCs w:val="32"/>
          <w:u w:val="single"/>
        </w:rPr>
        <w:t>Γ΄ΤΑΞΗ</w:t>
      </w:r>
    </w:p>
    <w:p w:rsidR="00887E0F" w:rsidRDefault="00887E0F" w:rsidP="00887E0F">
      <w:pPr>
        <w:rPr>
          <w:b/>
          <w:sz w:val="28"/>
          <w:szCs w:val="28"/>
        </w:rPr>
      </w:pPr>
    </w:p>
    <w:p w:rsidR="00887E0F" w:rsidRDefault="00887E0F" w:rsidP="00887E0F">
      <w:pPr>
        <w:rPr>
          <w:b/>
          <w:sz w:val="28"/>
          <w:szCs w:val="28"/>
        </w:rPr>
      </w:pPr>
    </w:p>
    <w:p w:rsidR="00887E0F" w:rsidRPr="00EE3E7C" w:rsidRDefault="00887E0F" w:rsidP="00887E0F">
      <w:pPr>
        <w:rPr>
          <w:b/>
          <w:sz w:val="28"/>
          <w:szCs w:val="28"/>
        </w:rPr>
      </w:pPr>
      <w:r w:rsidRPr="00EE3E7C">
        <w:rPr>
          <w:b/>
          <w:sz w:val="28"/>
          <w:szCs w:val="28"/>
        </w:rPr>
        <w:t>ΟΝΟΜΑ:</w:t>
      </w:r>
      <w:r>
        <w:rPr>
          <w:b/>
          <w:sz w:val="28"/>
          <w:szCs w:val="28"/>
        </w:rPr>
        <w:t>…………………………………………………………..</w:t>
      </w:r>
    </w:p>
    <w:p w:rsidR="00887E0F" w:rsidRPr="00552CC5" w:rsidRDefault="00887E0F" w:rsidP="00887E0F">
      <w:pPr>
        <w:rPr>
          <w:b/>
          <w:sz w:val="28"/>
          <w:szCs w:val="28"/>
          <w:u w:val="single"/>
        </w:rPr>
      </w:pPr>
    </w:p>
    <w:p w:rsidR="00887E0F" w:rsidRPr="00552CC5" w:rsidRDefault="00887E0F" w:rsidP="00887E0F">
      <w:pPr>
        <w:rPr>
          <w:b/>
          <w:sz w:val="28"/>
          <w:szCs w:val="28"/>
          <w:u w:val="single"/>
        </w:rPr>
      </w:pPr>
      <w:r w:rsidRPr="00552CC5">
        <w:rPr>
          <w:b/>
          <w:sz w:val="28"/>
          <w:szCs w:val="28"/>
        </w:rPr>
        <w:t xml:space="preserve">              </w:t>
      </w:r>
      <w:r w:rsidRPr="00552CC5">
        <w:rPr>
          <w:b/>
          <w:sz w:val="28"/>
          <w:szCs w:val="28"/>
          <w:u w:val="single"/>
        </w:rPr>
        <w:t>ΑΣΚΗΣΕΙΣ ΣΤΗ ΓΛΩΣΣΑ</w:t>
      </w:r>
    </w:p>
    <w:p w:rsidR="00887E0F" w:rsidRDefault="00887E0F" w:rsidP="00887E0F"/>
    <w:p w:rsidR="00887E0F" w:rsidRPr="00EE3E7C" w:rsidRDefault="00887E0F" w:rsidP="00887E0F">
      <w:pPr>
        <w:numPr>
          <w:ilvl w:val="0"/>
          <w:numId w:val="1"/>
        </w:numPr>
        <w:jc w:val="both"/>
        <w:rPr>
          <w:sz w:val="28"/>
          <w:szCs w:val="28"/>
        </w:rPr>
      </w:pPr>
      <w:r w:rsidRPr="00EE3E7C">
        <w:rPr>
          <w:sz w:val="28"/>
          <w:szCs w:val="28"/>
        </w:rPr>
        <w:t>Να γράψεις δίπλα στις παρακάτω λέξεις τις αντίθετες:</w:t>
      </w:r>
    </w:p>
    <w:p w:rsidR="00887E0F" w:rsidRPr="00EE3E7C" w:rsidRDefault="00887E0F" w:rsidP="00887E0F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/>
      </w:tblPr>
      <w:tblGrid>
        <w:gridCol w:w="3150"/>
        <w:gridCol w:w="3402"/>
      </w:tblGrid>
      <w:tr w:rsidR="00887E0F" w:rsidRPr="00EE3E7C" w:rsidTr="009E3292">
        <w:trPr>
          <w:trHeight w:val="295"/>
        </w:trPr>
        <w:tc>
          <w:tcPr>
            <w:tcW w:w="3150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μάτος</w:t>
            </w:r>
          </w:p>
        </w:tc>
        <w:tc>
          <w:tcPr>
            <w:tcW w:w="3402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RPr="00EE3E7C" w:rsidTr="009E3292">
        <w:trPr>
          <w:trHeight w:val="311"/>
        </w:trPr>
        <w:tc>
          <w:tcPr>
            <w:tcW w:w="3150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ήμερος</w:t>
            </w:r>
          </w:p>
        </w:tc>
        <w:tc>
          <w:tcPr>
            <w:tcW w:w="3402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RPr="00EE3E7C" w:rsidTr="009E3292">
        <w:trPr>
          <w:trHeight w:val="295"/>
        </w:trPr>
        <w:tc>
          <w:tcPr>
            <w:tcW w:w="3150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ργατικός</w:t>
            </w:r>
          </w:p>
        </w:tc>
        <w:tc>
          <w:tcPr>
            <w:tcW w:w="3402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RPr="00EE3E7C" w:rsidTr="009E3292">
        <w:trPr>
          <w:trHeight w:val="295"/>
        </w:trPr>
        <w:tc>
          <w:tcPr>
            <w:tcW w:w="3150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  <w:r w:rsidRPr="00EE3E7C">
              <w:rPr>
                <w:sz w:val="28"/>
                <w:szCs w:val="28"/>
              </w:rPr>
              <w:t>αγαπώ</w:t>
            </w:r>
          </w:p>
        </w:tc>
        <w:tc>
          <w:tcPr>
            <w:tcW w:w="3402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RPr="00EE3E7C" w:rsidTr="009E3292">
        <w:trPr>
          <w:trHeight w:val="295"/>
        </w:trPr>
        <w:tc>
          <w:tcPr>
            <w:tcW w:w="3150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  <w:r w:rsidRPr="00EE3E7C">
              <w:rPr>
                <w:sz w:val="28"/>
                <w:szCs w:val="28"/>
              </w:rPr>
              <w:t>γνωστός</w:t>
            </w:r>
          </w:p>
        </w:tc>
        <w:tc>
          <w:tcPr>
            <w:tcW w:w="3402" w:type="dxa"/>
          </w:tcPr>
          <w:p w:rsidR="00887E0F" w:rsidRPr="00EE3E7C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887E0F" w:rsidRDefault="00887E0F" w:rsidP="00887E0F">
      <w:pPr>
        <w:jc w:val="both"/>
        <w:rPr>
          <w:sz w:val="28"/>
          <w:szCs w:val="28"/>
          <w:lang w:val="en-US"/>
        </w:rPr>
      </w:pPr>
    </w:p>
    <w:p w:rsidR="00887E0F" w:rsidRDefault="00887E0F" w:rsidP="00887E0F">
      <w:pPr>
        <w:jc w:val="both"/>
        <w:rPr>
          <w:sz w:val="28"/>
          <w:szCs w:val="28"/>
        </w:rPr>
      </w:pPr>
    </w:p>
    <w:p w:rsidR="00887E0F" w:rsidRDefault="00887E0F" w:rsidP="00887E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Να κάνεις </w:t>
      </w:r>
      <w:r w:rsidRPr="00AC7786">
        <w:rPr>
          <w:b/>
          <w:sz w:val="28"/>
          <w:szCs w:val="28"/>
        </w:rPr>
        <w:t>χρονική αντικατάσταση</w:t>
      </w:r>
      <w:r>
        <w:rPr>
          <w:sz w:val="28"/>
          <w:szCs w:val="28"/>
        </w:rPr>
        <w:t xml:space="preserve"> των ρημάτων στους παρακάτω χρόνους:</w:t>
      </w: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tbl>
      <w:tblPr>
        <w:tblStyle w:val="a3"/>
        <w:tblW w:w="8931" w:type="dxa"/>
        <w:tblInd w:w="-176" w:type="dxa"/>
        <w:tblLook w:val="01E0"/>
      </w:tblPr>
      <w:tblGrid>
        <w:gridCol w:w="1844"/>
        <w:gridCol w:w="1701"/>
        <w:gridCol w:w="1701"/>
        <w:gridCol w:w="1816"/>
        <w:gridCol w:w="1869"/>
      </w:tblGrid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εστώτας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τατικός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όριστος</w:t>
            </w: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ξακολ</w:t>
            </w:r>
            <w:proofErr w:type="spellEnd"/>
            <w:r>
              <w:rPr>
                <w:sz w:val="28"/>
                <w:szCs w:val="28"/>
              </w:rPr>
              <w:t>. Μέλλοντας</w:t>
            </w: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οπτικός</w:t>
            </w:r>
          </w:p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έλλοντας</w:t>
            </w: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τυπώ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έχ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έκ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έν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ρύβ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οσίζ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εσπώ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84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ηκώνω</w:t>
            </w: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887E0F" w:rsidRPr="00A74F6B" w:rsidRDefault="00887E0F" w:rsidP="00887E0F">
      <w:pPr>
        <w:jc w:val="both"/>
        <w:rPr>
          <w:sz w:val="28"/>
          <w:szCs w:val="28"/>
        </w:rPr>
      </w:pPr>
    </w:p>
    <w:p w:rsidR="00887E0F" w:rsidRPr="006F59C5" w:rsidRDefault="00887E0F" w:rsidP="00887E0F">
      <w:pPr>
        <w:ind w:left="360"/>
        <w:jc w:val="both"/>
        <w:rPr>
          <w:sz w:val="28"/>
          <w:szCs w:val="28"/>
          <w:lang w:val="en-US"/>
        </w:rPr>
      </w:pPr>
    </w:p>
    <w:p w:rsidR="00887E0F" w:rsidRDefault="00887E0F" w:rsidP="00887E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Να κλίνεις το ρήμα </w:t>
      </w:r>
      <w:r w:rsidRPr="00AC7786">
        <w:rPr>
          <w:b/>
          <w:sz w:val="28"/>
          <w:szCs w:val="28"/>
        </w:rPr>
        <w:t xml:space="preserve">χάνω </w:t>
      </w:r>
      <w:r>
        <w:rPr>
          <w:sz w:val="28"/>
          <w:szCs w:val="28"/>
        </w:rPr>
        <w:t>στους παρακάτω χρόνους:</w:t>
      </w:r>
    </w:p>
    <w:p w:rsidR="00887E0F" w:rsidRDefault="00887E0F" w:rsidP="00887E0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704"/>
        <w:gridCol w:w="1704"/>
        <w:gridCol w:w="1704"/>
        <w:gridCol w:w="1705"/>
        <w:gridCol w:w="1705"/>
      </w:tblGrid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εστώτας</w:t>
            </w: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ρατατικός</w:t>
            </w: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όριστος</w:t>
            </w: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Εξακολ</w:t>
            </w:r>
            <w:proofErr w:type="spellEnd"/>
            <w:r>
              <w:rPr>
                <w:sz w:val="28"/>
                <w:szCs w:val="28"/>
              </w:rPr>
              <w:t>. Μέλλοντας</w:t>
            </w: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τιγμιαίος</w:t>
            </w:r>
          </w:p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έλλοντας</w:t>
            </w: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887E0F" w:rsidRDefault="00887E0F" w:rsidP="00887E0F">
      <w:pPr>
        <w:jc w:val="both"/>
        <w:rPr>
          <w:sz w:val="28"/>
          <w:szCs w:val="28"/>
        </w:rPr>
      </w:pPr>
    </w:p>
    <w:p w:rsidR="00887E0F" w:rsidRDefault="00887E0F" w:rsidP="00887E0F">
      <w:pPr>
        <w:jc w:val="both"/>
        <w:rPr>
          <w:sz w:val="28"/>
          <w:szCs w:val="28"/>
        </w:rPr>
      </w:pPr>
    </w:p>
    <w:p w:rsidR="00887E0F" w:rsidRDefault="00887E0F" w:rsidP="00887E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κλίνεις τα παρακάτω ουσιαστικά:</w:t>
      </w: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ayout w:type="fixed"/>
        <w:tblLook w:val="01E0"/>
      </w:tblPr>
      <w:tblGrid>
        <w:gridCol w:w="1133"/>
        <w:gridCol w:w="782"/>
        <w:gridCol w:w="1634"/>
        <w:gridCol w:w="788"/>
        <w:gridCol w:w="1648"/>
        <w:gridCol w:w="709"/>
        <w:gridCol w:w="1468"/>
      </w:tblGrid>
      <w:tr w:rsidR="00887E0F" w:rsidTr="009E3292">
        <w:tc>
          <w:tcPr>
            <w:tcW w:w="8162" w:type="dxa"/>
            <w:gridSpan w:val="7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νικός Αριθμός</w:t>
            </w: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νομ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ήμαρχος</w:t>
            </w: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όμα</w:t>
            </w: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απέζι</w:t>
            </w: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ης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ν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ην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τ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8162" w:type="dxa"/>
            <w:gridSpan w:val="7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ληθυντικός Αριθμός</w:t>
            </w: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νομ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ι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ι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ν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ων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ων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ων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υς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ις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α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1133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λητ.</w:t>
            </w:r>
          </w:p>
        </w:tc>
        <w:tc>
          <w:tcPr>
            <w:tcW w:w="78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3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164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68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σχηματίσεις τα 3 γένη των παρακάτω επιθέτων:</w:t>
      </w: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1E0"/>
      </w:tblPr>
      <w:tblGrid>
        <w:gridCol w:w="2754"/>
        <w:gridCol w:w="2696"/>
        <w:gridCol w:w="2712"/>
      </w:tblGrid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σενικό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ηλυκό</w:t>
            </w:r>
          </w:p>
        </w:tc>
        <w:tc>
          <w:tcPr>
            <w:tcW w:w="2712" w:type="dxa"/>
          </w:tcPr>
          <w:p w:rsidR="00887E0F" w:rsidRDefault="00887E0F" w:rsidP="009E3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υδέτερο</w:t>
            </w: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εστ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λυκ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μπαθητικ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λυκομίλητο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γενικ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ωραίο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ληθιν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  <w:tr w:rsidR="00887E0F" w:rsidTr="009E3292">
        <w:tc>
          <w:tcPr>
            <w:tcW w:w="2754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κριβός</w:t>
            </w:r>
          </w:p>
        </w:tc>
        <w:tc>
          <w:tcPr>
            <w:tcW w:w="2696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887E0F" w:rsidRDefault="00887E0F" w:rsidP="009E3292">
            <w:pPr>
              <w:jc w:val="both"/>
              <w:rPr>
                <w:sz w:val="28"/>
                <w:szCs w:val="28"/>
              </w:rPr>
            </w:pPr>
          </w:p>
        </w:tc>
      </w:tr>
    </w:tbl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Pr="00FC6265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p w:rsidR="00887E0F" w:rsidRDefault="00887E0F" w:rsidP="00887E0F">
      <w:pPr>
        <w:ind w:left="360"/>
        <w:jc w:val="both"/>
        <w:rPr>
          <w:sz w:val="28"/>
          <w:szCs w:val="28"/>
        </w:rPr>
      </w:pPr>
    </w:p>
    <w:sectPr w:rsidR="00887E0F" w:rsidSect="00B0310E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03" w:rsidRDefault="000D3F03">
      <w:r>
        <w:separator/>
      </w:r>
    </w:p>
  </w:endnote>
  <w:endnote w:type="continuationSeparator" w:id="0">
    <w:p w:rsidR="000D3F03" w:rsidRDefault="000D3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5A" w:rsidRDefault="00101ADD" w:rsidP="00E636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1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155A" w:rsidRDefault="003A155A" w:rsidP="003A15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5A" w:rsidRDefault="00101ADD" w:rsidP="00E636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15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6F1E">
      <w:rPr>
        <w:rStyle w:val="a5"/>
        <w:noProof/>
      </w:rPr>
      <w:t>1</w:t>
    </w:r>
    <w:r>
      <w:rPr>
        <w:rStyle w:val="a5"/>
      </w:rPr>
      <w:fldChar w:fldCharType="end"/>
    </w:r>
  </w:p>
  <w:p w:rsidR="003A155A" w:rsidRDefault="003A155A" w:rsidP="003A15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03" w:rsidRDefault="000D3F03">
      <w:r>
        <w:separator/>
      </w:r>
    </w:p>
  </w:footnote>
  <w:footnote w:type="continuationSeparator" w:id="0">
    <w:p w:rsidR="000D3F03" w:rsidRDefault="000D3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475"/>
    <w:multiLevelType w:val="hybridMultilevel"/>
    <w:tmpl w:val="BF80431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237E1"/>
    <w:multiLevelType w:val="hybridMultilevel"/>
    <w:tmpl w:val="D70EE2E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D49C8"/>
    <w:multiLevelType w:val="hybridMultilevel"/>
    <w:tmpl w:val="F23A3C8A"/>
    <w:lvl w:ilvl="0" w:tplc="D8AA71C4">
      <w:start w:val="1000"/>
      <w:numFmt w:val="decimal"/>
      <w:lvlText w:val="%1"/>
      <w:lvlJc w:val="left"/>
      <w:pPr>
        <w:tabs>
          <w:tab w:val="num" w:pos="2955"/>
        </w:tabs>
        <w:ind w:left="2955" w:hanging="28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9503E0A"/>
    <w:multiLevelType w:val="hybridMultilevel"/>
    <w:tmpl w:val="D318D638"/>
    <w:lvl w:ilvl="0" w:tplc="E03CFED4">
      <w:start w:val="2"/>
      <w:numFmt w:val="decimal"/>
      <w:lvlText w:val="%1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EC040ED"/>
    <w:multiLevelType w:val="hybridMultilevel"/>
    <w:tmpl w:val="C3C4CEAC"/>
    <w:lvl w:ilvl="0" w:tplc="3A96FD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7C"/>
    <w:rsid w:val="000D3AA8"/>
    <w:rsid w:val="000D3F03"/>
    <w:rsid w:val="00101ADD"/>
    <w:rsid w:val="0015241A"/>
    <w:rsid w:val="0016456B"/>
    <w:rsid w:val="00207C73"/>
    <w:rsid w:val="002300B6"/>
    <w:rsid w:val="002363A1"/>
    <w:rsid w:val="0026446D"/>
    <w:rsid w:val="002E504F"/>
    <w:rsid w:val="00301AE1"/>
    <w:rsid w:val="00326FBA"/>
    <w:rsid w:val="0037010F"/>
    <w:rsid w:val="003A155A"/>
    <w:rsid w:val="00423FB4"/>
    <w:rsid w:val="00425E60"/>
    <w:rsid w:val="004A00A3"/>
    <w:rsid w:val="004C2011"/>
    <w:rsid w:val="0051487B"/>
    <w:rsid w:val="00552CC5"/>
    <w:rsid w:val="005A7AB8"/>
    <w:rsid w:val="005C1C31"/>
    <w:rsid w:val="00691FFC"/>
    <w:rsid w:val="006B60A8"/>
    <w:rsid w:val="006C3474"/>
    <w:rsid w:val="006D4DE6"/>
    <w:rsid w:val="006F59C5"/>
    <w:rsid w:val="0074060B"/>
    <w:rsid w:val="007453BF"/>
    <w:rsid w:val="007C0809"/>
    <w:rsid w:val="00830FA9"/>
    <w:rsid w:val="00842CDC"/>
    <w:rsid w:val="00887E0F"/>
    <w:rsid w:val="008B267F"/>
    <w:rsid w:val="008B39BC"/>
    <w:rsid w:val="008E2FC2"/>
    <w:rsid w:val="00A363B9"/>
    <w:rsid w:val="00A74F6B"/>
    <w:rsid w:val="00AC7786"/>
    <w:rsid w:val="00B0310E"/>
    <w:rsid w:val="00B16F68"/>
    <w:rsid w:val="00B304A9"/>
    <w:rsid w:val="00B41ED1"/>
    <w:rsid w:val="00BA4E31"/>
    <w:rsid w:val="00C06273"/>
    <w:rsid w:val="00CF30C0"/>
    <w:rsid w:val="00D53488"/>
    <w:rsid w:val="00D60305"/>
    <w:rsid w:val="00DB7EDD"/>
    <w:rsid w:val="00E56F1E"/>
    <w:rsid w:val="00E63623"/>
    <w:rsid w:val="00E821C7"/>
    <w:rsid w:val="00EA6A04"/>
    <w:rsid w:val="00EC6C10"/>
    <w:rsid w:val="00ED10E2"/>
    <w:rsid w:val="00EE3E7C"/>
    <w:rsid w:val="00F77A50"/>
    <w:rsid w:val="00F8343C"/>
    <w:rsid w:val="00FB4F2D"/>
    <w:rsid w:val="00FC03CD"/>
    <w:rsid w:val="00FC445B"/>
    <w:rsid w:val="00FC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A155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155A"/>
  </w:style>
  <w:style w:type="paragraph" w:styleId="a6">
    <w:name w:val="header"/>
    <w:basedOn w:val="a"/>
    <w:rsid w:val="006D4DE6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A74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5418-A7F9-4C16-B8CD-0DF0C22F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: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:</dc:title>
  <dc:creator>user</dc:creator>
  <cp:lastModifiedBy>user</cp:lastModifiedBy>
  <cp:revision>5</cp:revision>
  <dcterms:created xsi:type="dcterms:W3CDTF">2020-03-23T18:49:00Z</dcterms:created>
  <dcterms:modified xsi:type="dcterms:W3CDTF">2020-03-25T18:49:00Z</dcterms:modified>
</cp:coreProperties>
</file>